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A" w:rsidRPr="00743A4A" w:rsidRDefault="00155402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7772400" cy="10687050"/>
            <wp:effectExtent l="0" t="0" r="0" b="0"/>
            <wp:docPr id="1" name="Рисунок 1" descr="D:\1. САЙТ\2.Положила\Документы\ТИТУЛЬНЫЙ К ПОКАЗАТЕЛЯМ ПО САМООБСЛЕДОВ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САЙТ\2.Положила\Документы\ТИТУЛЬНЫЙ К ПОКАЗАТЕЛЯМ ПО САМООБСЛЕДОВАНИЮ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ОКАЗАТЕЛИ</w:t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</w:t>
      </w:r>
      <w:r w:rsidR="004307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ШКОЛЫ №1</w:t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43A4A"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tbl>
      <w:tblPr>
        <w:tblW w:w="10712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080"/>
        <w:gridCol w:w="1843"/>
      </w:tblGrid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DA15D5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DA15D5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DA15D5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DA15D5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/44,8 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DA15D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F37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4F37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D7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4F37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4F37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F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3077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4F37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307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307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F37CF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9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4F37C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DA15D5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30775" w:rsidRDefault="00613BE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2 </w:t>
            </w:r>
            <w:r w:rsidR="00743A4A" w:rsidRPr="00A95E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30775" w:rsidRDefault="00613BE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6 </w:t>
            </w:r>
            <w:r w:rsidR="00743A4A" w:rsidRPr="00BC77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613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613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613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613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613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0526DC" w:rsidRDefault="00743A4A" w:rsidP="00613BE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D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13BE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/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430775">
        <w:tc>
          <w:tcPr>
            <w:tcW w:w="7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30775" w:rsidRDefault="00613BEC" w:rsidP="00A95EBE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43A4A" w:rsidRPr="00A95EBE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A"/>
    <w:rsid w:val="000526DC"/>
    <w:rsid w:val="000F0B30"/>
    <w:rsid w:val="00155402"/>
    <w:rsid w:val="002F6D83"/>
    <w:rsid w:val="00315DDC"/>
    <w:rsid w:val="00430775"/>
    <w:rsid w:val="004F37CF"/>
    <w:rsid w:val="00613BEC"/>
    <w:rsid w:val="006C6F7D"/>
    <w:rsid w:val="006D30BD"/>
    <w:rsid w:val="00743A4A"/>
    <w:rsid w:val="00794F34"/>
    <w:rsid w:val="00887B3F"/>
    <w:rsid w:val="00976307"/>
    <w:rsid w:val="00A95EBE"/>
    <w:rsid w:val="00BC77E7"/>
    <w:rsid w:val="00C13EDF"/>
    <w:rsid w:val="00C3724A"/>
    <w:rsid w:val="00D23F9A"/>
    <w:rsid w:val="00DA15D5"/>
    <w:rsid w:val="00ED2C6C"/>
    <w:rsid w:val="00ED72CF"/>
    <w:rsid w:val="00F9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E40A-7C38-4D52-BDB6-44086C3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Барляева А.А.</cp:lastModifiedBy>
  <cp:revision>2</cp:revision>
  <cp:lastPrinted>2014-10-30T12:25:00Z</cp:lastPrinted>
  <dcterms:created xsi:type="dcterms:W3CDTF">2019-02-07T06:38:00Z</dcterms:created>
  <dcterms:modified xsi:type="dcterms:W3CDTF">2019-02-07T06:38:00Z</dcterms:modified>
</cp:coreProperties>
</file>